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840E" w14:textId="77777777" w:rsidR="00D2447E" w:rsidRDefault="00000000">
      <w:pPr>
        <w:pStyle w:val="Heading1"/>
      </w:pPr>
      <w:commentRangeStart w:id="0"/>
      <w:r>
        <w:t>Results</w:t>
      </w:r>
      <w:commentRangeEnd w:id="0"/>
      <w:r>
        <w:rPr>
          <w:rStyle w:val="CommentReference"/>
          <w:rFonts w:eastAsiaTheme="minorHAnsi" w:cstheme="minorBidi"/>
          <w:b w:val="0"/>
        </w:rPr>
        <w:commentReference w:id="0"/>
      </w:r>
    </w:p>
    <w:p w14:paraId="313DD744" w14:textId="77777777" w:rsidR="00D2447E" w:rsidRDefault="00000000">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14:paraId="2C781ECD" w14:textId="77777777" w:rsidR="00D2447E" w:rsidRDefault="00000000">
      <w:pPr>
        <w:pStyle w:val="Heading2"/>
      </w:pPr>
      <w:r>
        <w:t>Behavioural analysis</w:t>
      </w:r>
    </w:p>
    <w:p w14:paraId="174262CF" w14:textId="77777777" w:rsidR="00D2447E" w:rsidRDefault="00000000">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14:paraId="68D56BD9" w14:textId="77777777" w:rsidR="00D2447E" w:rsidRDefault="00000000">
      <w:pPr>
        <w:pStyle w:val="Heading3"/>
      </w:pPr>
      <w:r>
        <w:t>Performance of the foraging behaviour</w:t>
      </w:r>
    </w:p>
    <w:p w14:paraId="5E975D11" w14:textId="77777777" w:rsidR="00D2447E" w:rsidRDefault="00000000">
      <w:commentRangeStart w:id="1"/>
      <w:r>
        <w:t xml:space="preserve">In </w:t>
      </w:r>
      <w:commentRangeEnd w:id="1"/>
      <w:r>
        <w:rPr>
          <w:rStyle w:val="CommentReference"/>
        </w:rPr>
        <w:commentReference w:id="1"/>
      </w:r>
      <w:r>
        <w:t>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Lesser and consistent travel time indicate that the animal is goal-directed and not randomly exploring. The consistent and lower travel time indicates that after each trial, the animals were directed towards the other spout and not randomly exploring the cage (Fig.2A). Based on this, only sessions from 6 to 20 were considered for further behavioural and electrophysiological analyses.</w:t>
      </w:r>
    </w:p>
    <w:p w14:paraId="6FDA2AF7" w14:textId="77777777" w:rsidR="00D2447E" w:rsidRDefault="00D2447E"/>
    <w:p w14:paraId="1FAF451C" w14:textId="77777777" w:rsidR="00D2447E" w:rsidRDefault="00000000">
      <w:pPr>
        <w:pStyle w:val="ListParagraph"/>
        <w:keepNext/>
        <w:jc w:val="center"/>
      </w:pPr>
      <w:r>
        <w:rPr>
          <w:noProof/>
        </w:rPr>
        <w:lastRenderedPageBreak/>
        <w:drawing>
          <wp:inline distT="0" distB="0" distL="0" distR="0" wp14:anchorId="348166BD" wp14:editId="3957A338">
            <wp:extent cx="4319428" cy="2702374"/>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5076" cy="2724677"/>
                    </a:xfrm>
                    <a:prstGeom prst="rect">
                      <a:avLst/>
                    </a:prstGeom>
                    <a:noFill/>
                    <a:ln>
                      <a:noFill/>
                    </a:ln>
                  </pic:spPr>
                </pic:pic>
              </a:graphicData>
            </a:graphic>
          </wp:inline>
        </w:drawing>
      </w:r>
    </w:p>
    <w:p w14:paraId="21FB14EC" w14:textId="77777777" w:rsidR="00D2447E" w:rsidRDefault="00000000">
      <w:pPr>
        <w:keepNext/>
        <w:ind w:left="360"/>
        <w:rPr>
          <w:b/>
          <w:bCs/>
        </w:rPr>
      </w:pPr>
      <w:r>
        <w:rPr>
          <w:noProof/>
        </w:rPr>
        <w:drawing>
          <wp:inline distT="0" distB="0" distL="0" distR="0" wp14:anchorId="6DC11D7E" wp14:editId="24956A01">
            <wp:extent cx="59728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005965"/>
                    </a:xfrm>
                    <a:prstGeom prst="rect">
                      <a:avLst/>
                    </a:prstGeom>
                    <a:noFill/>
                    <a:ln>
                      <a:noFill/>
                    </a:ln>
                  </pic:spPr>
                </pic:pic>
              </a:graphicData>
            </a:graphic>
          </wp:inline>
        </w:drawing>
      </w:r>
    </w:p>
    <w:p w14:paraId="385E5BBB" w14:textId="77777777" w:rsidR="00D2447E"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14:paraId="16F1DF0A" w14:textId="77777777" w:rsidR="00D2447E" w:rsidRDefault="00000000">
      <w:pPr>
        <w:pStyle w:val="Heading3"/>
      </w:pPr>
      <w:r>
        <w:t>Animals make inference-based decisions</w:t>
      </w:r>
    </w:p>
    <w:p w14:paraId="58064EC2" w14:textId="77777777" w:rsidR="00D2447E" w:rsidRDefault="00000000">
      <w:r>
        <w:t xml:space="preserve">To evaluate how well the animal learnt to make decisions during the exploitation-exploration dilemma, we focussed on the time point where the animal decided to shift from exploitation to exploration. This is because every trial begins with exploiting the current spout for rewards and slowly as the rewards gets exhausted, the important decision is to decide when to leave the current spout to explore the other. </w:t>
      </w:r>
      <w:commentRangeStart w:id="2"/>
      <w:r>
        <w:t>This can be interpreted by the consecutive number of unrewarded pokes the animal makes before leaving the current spout.</w:t>
      </w:r>
      <w:commentRangeEnd w:id="2"/>
      <w:r>
        <w:rPr>
          <w:rStyle w:val="CommentReference"/>
        </w:rPr>
        <w:commentReference w:id="2"/>
      </w:r>
    </w:p>
    <w:p w14:paraId="0508574D" w14:textId="77777777" w:rsidR="00D2447E" w:rsidRDefault="00000000">
      <w:r>
        <w:t xml:space="preserve">Following the experimental design (Fig.1C), Fig.2B shows that the distribution of total rewards shifts towards right for trials starting with higher initial reward probability. This indicates that the if the animal makes same number of pokes in each trial, it will receive </w:t>
      </w:r>
      <w:r>
        <w:lastRenderedPageBreak/>
        <w:t xml:space="preserve">a greater number of rewards for trials starting with higher initial reward probability. On the contrary, this distinction between trials starting with different starting reward probabilities gets lost when it comes to the consecutive unrewarded pokes made before switching (Fig.2C) In other words, it shows that the animals irrespective of the starting reward probability and the total number of rewards received in a trial maintains a consistent number of consecutive unrewarded pokes before leaving a particular spout. This consistency in decision making may reflect the possibility that the animals form an inference about the hidden reward structure based on their learning of the </w:t>
      </w:r>
      <w:commentRangeStart w:id="3"/>
      <w:r>
        <w:t>task</w:t>
      </w:r>
      <w:commentRangeEnd w:id="3"/>
      <w:r>
        <w:rPr>
          <w:rStyle w:val="CommentReference"/>
        </w:rPr>
        <w:commentReference w:id="3"/>
      </w:r>
      <w:r>
        <w:t>.</w:t>
      </w:r>
    </w:p>
    <w:p w14:paraId="2C09CAE3" w14:textId="77777777" w:rsidR="00D2447E" w:rsidRDefault="00000000">
      <w:pPr>
        <w:spacing w:before="0" w:line="259" w:lineRule="auto"/>
        <w:jc w:val="left"/>
      </w:pPr>
      <w:r>
        <w:br w:type="page"/>
      </w:r>
    </w:p>
    <w:p w14:paraId="0EB93CDC" w14:textId="77777777" w:rsidR="00D2447E" w:rsidRDefault="00000000">
      <w:pPr>
        <w:pStyle w:val="Heading2"/>
      </w:pPr>
      <w:r>
        <w:lastRenderedPageBreak/>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14:paraId="5593DF6A" w14:textId="77777777" w:rsidR="00E05C58" w:rsidRPr="00E05C58" w:rsidRDefault="00E05C58" w:rsidP="00E05C58">
      <w:pPr>
        <w:rPr>
          <w:rFonts w:cs="Arial"/>
        </w:rPr>
      </w:pPr>
      <w:r w:rsidRPr="00E05C58">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54F19BF7" w14:textId="77777777" w:rsidR="00E05C58" w:rsidRDefault="00E05C58" w:rsidP="00E05C58">
      <w:r w:rsidRPr="00E05C58">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p>
    <w:p w14:paraId="54D48720" w14:textId="77777777" w:rsidR="00E05C58" w:rsidRDefault="00E05C58" w:rsidP="00E05C58">
      <w:r w:rsidRPr="00E05C58">
        <w:rPr>
          <w:rFonts w:eastAsia="Times New Roman" w:cs="Arial"/>
          <w:szCs w:val="24"/>
          <w:lang w:val="en-US"/>
        </w:rPr>
        <w:t>Moreover, the differential neural activity patterns associated with rewarded and unrewarded pokes provided a basis for distinguishing between infragranular layers and superficial layers in the laminar recordings, enabling a precise channel-layer specification.</w:t>
      </w:r>
    </w:p>
    <w:p w14:paraId="6A9C03DE" w14:textId="7850C717" w:rsidR="00D2447E" w:rsidRDefault="00000000" w:rsidP="006B2EDB">
      <w:pPr>
        <w:spacing w:before="100" w:beforeAutospacing="1" w:after="100" w:afterAutospacing="1" w:line="240" w:lineRule="auto"/>
        <w:jc w:val="center"/>
      </w:pPr>
      <w:r>
        <w:rPr>
          <w:noProof/>
        </w:rPr>
        <w:lastRenderedPageBreak/>
        <w:drawing>
          <wp:inline distT="0" distB="0" distL="0" distR="0" wp14:anchorId="13106C2D" wp14:editId="70925870">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14:paraId="7E4D5D45" w14:textId="77777777" w:rsidR="00D2447E" w:rsidRDefault="00000000">
      <w:pPr>
        <w:pStyle w:val="Caption"/>
        <w:ind w:left="851" w:hanging="851"/>
        <w:rPr>
          <w:bCs/>
          <w:i w:val="0"/>
          <w:color w:val="auto"/>
          <w:sz w:val="20"/>
        </w:rPr>
      </w:pPr>
      <w:commentRangeStart w:id="5"/>
      <w:r>
        <w:rPr>
          <w:b/>
          <w:i w:val="0"/>
          <w:color w:val="auto"/>
          <w:sz w:val="20"/>
        </w:rPr>
        <w:t xml:space="preserve">Figure </w:t>
      </w:r>
      <w:commentRangeEnd w:id="5"/>
      <w:r>
        <w:rPr>
          <w:rStyle w:val="CommentReference"/>
          <w:i w:val="0"/>
          <w:iCs w:val="0"/>
          <w:color w:val="auto"/>
        </w:rPr>
        <w:commentReference w:id="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6"/>
      <w:r>
        <w:rPr>
          <w:bCs/>
          <w:i w:val="0"/>
          <w:color w:val="auto"/>
          <w:sz w:val="20"/>
        </w:rPr>
        <w:t>reward</w:t>
      </w:r>
      <w:commentRangeEnd w:id="6"/>
      <w:r>
        <w:rPr>
          <w:rStyle w:val="CommentReference"/>
          <w:i w:val="0"/>
          <w:iCs w:val="0"/>
          <w:color w:val="auto"/>
        </w:rPr>
        <w:commentReference w:id="6"/>
      </w:r>
      <w:r>
        <w:rPr>
          <w:bCs/>
          <w:i w:val="0"/>
          <w:color w:val="auto"/>
          <w:sz w:val="20"/>
        </w:rPr>
        <w:t xml:space="preserve">. </w:t>
      </w:r>
    </w:p>
    <w:p w14:paraId="79002968" w14:textId="77777777" w:rsidR="00D2447E" w:rsidRDefault="00000000">
      <w:pPr>
        <w:pStyle w:val="Heading3"/>
      </w:pPr>
      <w:r>
        <w:t>Overall frontal activity patterns in FrA</w:t>
      </w:r>
    </w:p>
    <w:p w14:paraId="7F156BE5" w14:textId="77777777" w:rsidR="008F2BA2" w:rsidRDefault="008F2BA2" w:rsidP="008F2BA2">
      <w:r w:rsidRPr="008F2BA2">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 4. Notably, all pokes—except for the first unrewarded poke—demonstrate a bimodal waveform characterized by an initial peak shortly after the poke's end (0-100 ms) followed by a secondary peak beyond 100 ms.</w:t>
      </w:r>
    </w:p>
    <w:p w14:paraId="1641790A" w14:textId="0CB840D2" w:rsidR="00D2447E" w:rsidRDefault="008F2BA2" w:rsidP="004265B8">
      <w:r w:rsidRPr="008F2BA2">
        <w:rPr>
          <w:rFonts w:cs="Arial"/>
        </w:rPr>
        <w:t xml:space="preserve">In contrast, the first unrewarded poke displays a bimodal pattern with the early peak occurring prior to the poke's end (-100 – 0 ms). Moreover, the overall activity patterns associated with rewarded pokes (first and last rewarded pokes) exhibit a resemblance to one another, which stands in contrast to the patterns observed in unrewarded pokes (first unrewarded and last poke). Notably, the last poke, marking the transition to </w:t>
      </w:r>
      <w:r w:rsidRPr="008F2BA2">
        <w:rPr>
          <w:rFonts w:cs="Arial"/>
        </w:rPr>
        <w:lastRenderedPageBreak/>
        <w:t>exploration, is distinguished by an early peak in amplitude within the first 100 ms, setting it apart from the other pokes.</w:t>
      </w:r>
    </w:p>
    <w:p w14:paraId="68CD2AA7" w14:textId="77777777" w:rsidR="00D2447E" w:rsidRDefault="00000000">
      <w:commentRangeStart w:id="7"/>
      <w:commentRangeStart w:id="8"/>
      <w:r>
        <w:t>The average rectified signals (AVREC) from the CSD profiles also show distinct motor (Fig.4, peak around end of the poke (t=0)) and reward related signals (Fig.4, peak around 250 ms from the end of the poke</w:t>
      </w:r>
      <w:commentRangeEnd w:id="7"/>
      <w:r>
        <w:rPr>
          <w:rStyle w:val="CommentReference"/>
        </w:rPr>
        <w:commentReference w:id="7"/>
      </w:r>
      <w:commentRangeStart w:id="9"/>
      <w:commentRangeStart w:id="10"/>
      <w:r>
        <w:t xml:space="preserve">). From the perspective of expectation and evaluation of reward, it can be seen that in FrA, the encoding of the expected (towards the end of pokes) and received reward (subsequently) shows different activity patterns </w:t>
      </w:r>
      <w:commentRangeEnd w:id="9"/>
      <w:r>
        <w:rPr>
          <w:rStyle w:val="CommentReference"/>
        </w:rPr>
        <w:commentReference w:id="9"/>
      </w:r>
      <w:commentRangeEnd w:id="10"/>
      <w:r>
        <w:rPr>
          <w:rStyle w:val="CommentReference"/>
        </w:rPr>
        <w:commentReference w:id="10"/>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8"/>
      <w:r>
        <w:rPr>
          <w:rStyle w:val="CommentReference"/>
        </w:rPr>
        <w:commentReference w:id="8"/>
      </w:r>
    </w:p>
    <w:p w14:paraId="21EA4773" w14:textId="77777777" w:rsidR="00D2447E" w:rsidRDefault="00000000">
      <w:pPr>
        <w:keepNext/>
        <w:jc w:val="center"/>
      </w:pPr>
      <w:r>
        <w:rPr>
          <w:noProof/>
        </w:rPr>
        <w:lastRenderedPageBreak/>
        <w:drawing>
          <wp:inline distT="0" distB="0" distL="0" distR="0" wp14:anchorId="01D98FDA" wp14:editId="12704B15">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14:paraId="33C3C724" w14:textId="3546B198" w:rsidR="00D2447E" w:rsidRDefault="00000000">
      <w:pPr>
        <w:pStyle w:val="Caption"/>
        <w:ind w:left="851" w:hanging="851"/>
        <w:rPr>
          <w:bCs/>
          <w:i w:val="0"/>
          <w:color w:val="auto"/>
          <w:sz w:val="20"/>
        </w:rPr>
      </w:pPr>
      <w:commentRangeStart w:id="11"/>
      <w:commentRangeStart w:id="12"/>
      <w:r>
        <w:rPr>
          <w:b/>
          <w:i w:val="0"/>
          <w:color w:val="auto"/>
          <w:sz w:val="20"/>
        </w:rPr>
        <w:t xml:space="preserve">Figure </w:t>
      </w:r>
      <w:commentRangeEnd w:id="11"/>
      <w:r>
        <w:rPr>
          <w:rStyle w:val="CommentReference"/>
          <w:i w:val="0"/>
          <w:iCs w:val="0"/>
          <w:color w:val="auto"/>
        </w:rPr>
        <w:commentReference w:id="11"/>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12"/>
      <w:r w:rsidR="006213C2" w:rsidRPr="006213C2">
        <w:rPr>
          <w:b/>
          <w:i w:val="0"/>
          <w:color w:val="auto"/>
          <w:sz w:val="20"/>
        </w:rPr>
        <w:t xml:space="preserve">Grand averaged AVREC (n=5) </w:t>
      </w:r>
      <w:r w:rsidR="006213C2" w:rsidRPr="006213C2">
        <w:rPr>
          <w:bCs/>
          <w:i w:val="0"/>
          <w:color w:val="auto"/>
          <w:sz w:val="20"/>
        </w:rPr>
        <w:t>displays the overall frontal cortical activity, revealing distinct motor and reward-related signals. The mean average rectified waveform (depicted in bold colo</w:t>
      </w:r>
      <w:r w:rsidR="006213C2">
        <w:rPr>
          <w:bCs/>
          <w:i w:val="0"/>
          <w:color w:val="auto"/>
          <w:sz w:val="20"/>
        </w:rPr>
        <w:t>u</w:t>
      </w:r>
      <w:r w:rsidR="006213C2" w:rsidRPr="006213C2">
        <w:rPr>
          <w:bCs/>
          <w:i w:val="0"/>
          <w:color w:val="auto"/>
          <w:sz w:val="20"/>
        </w:rPr>
        <w:t xml:space="preserve">rs) together with its standard error (shown in lighter shades) is plotted for the selected time intervals (epochs). These epochs span from one second before to two seconds after the end of the poke (t=0). AVRECs are presented for four distinct </w:t>
      </w:r>
      <w:r w:rsidR="00CB5986">
        <w:rPr>
          <w:bCs/>
          <w:i w:val="0"/>
          <w:color w:val="auto"/>
          <w:sz w:val="20"/>
        </w:rPr>
        <w:t>pokes</w:t>
      </w:r>
      <w:r w:rsidR="006213C2" w:rsidRPr="006213C2">
        <w:rPr>
          <w:bCs/>
          <w:i w:val="0"/>
          <w:color w:val="auto"/>
          <w:sz w:val="20"/>
        </w:rPr>
        <w:t>: first poke with reward (top left), first poke without reward (top right), last rewarded poke (bottom left), and last poke without reward (bottom right).</w:t>
      </w:r>
      <w:r w:rsidRPr="006213C2">
        <w:rPr>
          <w:rStyle w:val="CommentReference"/>
          <w:bCs/>
          <w:i w:val="0"/>
          <w:iCs w:val="0"/>
          <w:color w:val="auto"/>
        </w:rPr>
        <w:commentReference w:id="12"/>
      </w:r>
    </w:p>
    <w:p w14:paraId="78BB8B0A" w14:textId="77777777" w:rsidR="00D2447E" w:rsidRDefault="00000000">
      <w:pPr>
        <w:spacing w:before="0" w:line="259" w:lineRule="auto"/>
        <w:jc w:val="left"/>
      </w:pPr>
      <w:r>
        <w:br w:type="page"/>
      </w:r>
    </w:p>
    <w:p w14:paraId="4DD1EC1A" w14:textId="5B3A4823" w:rsidR="00D2447E" w:rsidRDefault="00000000">
      <w:pPr>
        <w:pStyle w:val="Heading2"/>
      </w:pPr>
      <w:r>
        <w:lastRenderedPageBreak/>
        <w:t xml:space="preserve">Shifts in frontal activity patterns: </w:t>
      </w:r>
      <w:r w:rsidR="00EA6B95">
        <w:t>From E</w:t>
      </w:r>
      <w:r>
        <w:t xml:space="preserve">xploitation to </w:t>
      </w:r>
      <w:r w:rsidR="00EA6B95">
        <w:t>E</w:t>
      </w:r>
      <w:r>
        <w:t>xploration</w:t>
      </w:r>
    </w:p>
    <w:p w14:paraId="7AB9E89B" w14:textId="6B4713DB" w:rsidR="00EA6B95" w:rsidRDefault="00EA6B95">
      <w:r>
        <w:t xml:space="preserve">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 in a trial. This consideration is crucial because the animal often encounters multiple consecutive unrewarded pokes after the last rewarded poke </w:t>
      </w:r>
      <w:r>
        <w:t xml:space="preserve">in a trial </w:t>
      </w:r>
      <w:r>
        <w:t>(Figure 5A)</w:t>
      </w:r>
      <w:r>
        <w:t xml:space="preserve"> </w:t>
      </w:r>
      <w:r>
        <w:t>, necessitating a clear distinction between the last unrewarded poke and its predecessors.</w:t>
      </w:r>
    </w:p>
    <w:p w14:paraId="789AD451" w14:textId="29C59832" w:rsidR="00531005" w:rsidRDefault="00531005">
      <w:r>
        <w:t xml:space="preserve">In assessing the neural distinctions between the last unrewarded poke and the initial </w:t>
      </w:r>
      <w:r>
        <w:t>unrewarded</w:t>
      </w:r>
      <w:r>
        <w:t xml:space="preserve"> poke following the last rewarded poke, a clear divergence in activity patterns was observed (Figure 5</w:t>
      </w:r>
      <w:r w:rsidR="00DE4366">
        <w:t>B</w:t>
      </w:r>
      <w:r>
        <w:t xml:space="preserve">). The last unrewarded poke exhibited a bimodal distribution, with a significant early peak of activity immediately after the poke (within 100 ms from its end), followed by a sustained activity phase (beginning after 250 ms from the end of the poke). On the other hand, the </w:t>
      </w:r>
      <w:r w:rsidR="00C23776">
        <w:t>initial</w:t>
      </w:r>
      <w:r>
        <w:t xml:space="preserve"> unrewarded poke</w:t>
      </w:r>
      <w:r w:rsidR="00C23776">
        <w:t xml:space="preserve"> following last rewarded poke</w:t>
      </w:r>
      <w:r>
        <w:t xml:space="preserve"> displayed only a single, less pronounced peak </w:t>
      </w:r>
      <w:r w:rsidR="005C02A3">
        <w:t>after 100 ms from the end of the poke</w:t>
      </w:r>
      <w:r>
        <w:t xml:space="preserve"> (Figure 5B).</w:t>
      </w:r>
    </w:p>
    <w:p w14:paraId="52940243" w14:textId="576FAA2D" w:rsidR="00785748" w:rsidRPr="00785748" w:rsidRDefault="00785748" w:rsidP="00785748">
      <w:pPr>
        <w:rPr>
          <w:lang w:val="en-US"/>
        </w:rPr>
      </w:pPr>
      <w:r>
        <w:t>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w:t>
      </w:r>
      <w:r>
        <w:t xml:space="preserve"> r</w:t>
      </w:r>
      <w:r>
        <w:t xml:space="preserve">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 with reduced yet notable </w:t>
      </w:r>
      <w:r w:rsidR="00816172">
        <w:t xml:space="preserve">early </w:t>
      </w:r>
      <w:r>
        <w:t>activity beyond 100 ms, to the exploration phase, where the early phase activity is markedly elevated (Figure 5B).</w:t>
      </w:r>
      <w:r w:rsidR="007B2336">
        <w:t xml:space="preserve"> </w:t>
      </w:r>
      <w:r w:rsidR="007B2336">
        <w:t xml:space="preserve">This shift in activity pattern distinguishes the last poke and suggests that the early phase may be integral in encoding the decision to explore. To further probe the </w:t>
      </w:r>
      <w:r w:rsidR="007B2336">
        <w:lastRenderedPageBreak/>
        <w:t>development of this distinct activity pattern for the last poke, we analyzed individual pokes from the first unrewarded poke after the last rewarded one to the last poke of each trial.</w:t>
      </w:r>
    </w:p>
    <w:p w14:paraId="7E2189E1" w14:textId="77777777" w:rsidR="00D2447E" w:rsidRDefault="00000000">
      <w:pPr>
        <w:keepNext/>
        <w:jc w:val="center"/>
      </w:pPr>
      <w:r>
        <w:rPr>
          <w:noProof/>
        </w:rPr>
        <w:drawing>
          <wp:inline distT="0" distB="0" distL="0" distR="0" wp14:anchorId="78FD1089" wp14:editId="1F70598C">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67B3676F" w14:textId="0A65BDFF" w:rsidR="00D2447E"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xml:space="preserve">: </w:t>
      </w:r>
      <w:r w:rsidR="00294D79" w:rsidRPr="00294D79">
        <w:rPr>
          <w:b/>
          <w:i w:val="0"/>
          <w:color w:val="auto"/>
          <w:sz w:val="20"/>
        </w:rPr>
        <w:t xml:space="preserve">Shift from exploitation to exploration. </w:t>
      </w:r>
      <w:r w:rsidR="00294D79" w:rsidRPr="007E6590">
        <w:rPr>
          <w:b/>
          <w:i w:val="0"/>
          <w:color w:val="auto"/>
          <w:sz w:val="20"/>
        </w:rPr>
        <w:t>A</w:t>
      </w:r>
      <w:r w:rsidR="00294D79" w:rsidRPr="00294D79">
        <w:rPr>
          <w:bCs/>
          <w:i w:val="0"/>
          <w:color w:val="auto"/>
          <w:sz w:val="20"/>
        </w:rPr>
        <w:t xml:space="preserve"> – An illustrative trial consisting of a sequence of pokes, with emphasis on the first unrewarded poke after the last rewarded poke (brown) and the last unrewarded poke (green). </w:t>
      </w:r>
      <w:r w:rsidR="00294D79" w:rsidRPr="007E6590">
        <w:rPr>
          <w:b/>
          <w:i w:val="0"/>
          <w:color w:val="auto"/>
          <w:sz w:val="20"/>
        </w:rPr>
        <w:t>B</w:t>
      </w:r>
      <w:r w:rsidR="00294D79" w:rsidRPr="00294D79">
        <w:rPr>
          <w:bCs/>
          <w:i w:val="0"/>
          <w:color w:val="auto"/>
          <w:sz w:val="20"/>
        </w:rPr>
        <w:t xml:space="preserve"> – Displays the distinct activation patterns in grand averaged AVREC for the first unrewarded poke after the last rewarded poke (brown) and the last unrewarded poke (green). From the grand AVREC data (</w:t>
      </w:r>
      <w:r w:rsidR="00653EAB">
        <w:rPr>
          <w:bCs/>
          <w:i w:val="0"/>
          <w:color w:val="auto"/>
          <w:sz w:val="20"/>
        </w:rPr>
        <w:t>B</w:t>
      </w:r>
      <w:r w:rsidR="00294D79" w:rsidRPr="00294D79">
        <w:rPr>
          <w:bCs/>
          <w:i w:val="0"/>
          <w:color w:val="auto"/>
          <w:sz w:val="20"/>
        </w:rPr>
        <w:t xml:space="preserve">), two distinct time intervals (epochs) were identified for RMS computation: the early phase (0 – 100 ms, yellow), and the late phase (100 – 500 ms, light pink). </w:t>
      </w:r>
      <w:r w:rsidR="00294D79" w:rsidRPr="007E6590">
        <w:rPr>
          <w:b/>
          <w:i w:val="0"/>
          <w:color w:val="auto"/>
          <w:sz w:val="20"/>
        </w:rPr>
        <w:t>C</w:t>
      </w:r>
      <w:r w:rsidR="00294D79" w:rsidRPr="00294D79">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14:paraId="68940056" w14:textId="77777777" w:rsidR="00D2447E" w:rsidRDefault="00000000">
      <w:pPr>
        <w:pStyle w:val="Heading3"/>
      </w:pPr>
      <w:r>
        <w:t>The evolution of frontal activity from exploitation to exploration</w:t>
      </w:r>
    </w:p>
    <w:p w14:paraId="2E16F172" w14:textId="0989E959" w:rsidR="009D7926" w:rsidRDefault="009D7926" w:rsidP="009D7926">
      <w:r w:rsidRPr="009D7926">
        <w:rPr>
          <w:rFonts w:cs="Arial"/>
        </w:rPr>
        <w:t xml:space="preserve">To elucidate the progression of frontal activity changes when shifting from exploitation to exploration, we examined the individual pokes more closely. The root mean square (RMS) of the average rectified signal (AVREC) was employed as a singular measure to </w:t>
      </w:r>
      <w:r w:rsidR="00283601">
        <w:rPr>
          <w:rFonts w:cs="Arial"/>
        </w:rPr>
        <w:t>capture</w:t>
      </w:r>
      <w:r w:rsidRPr="009D7926">
        <w:rPr>
          <w:rFonts w:cs="Arial"/>
        </w:rPr>
        <w:t xml:space="preserv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14:paraId="0930E2A5" w14:textId="77777777" w:rsidR="00BB30C6" w:rsidRDefault="009D7926" w:rsidP="00BB30C6">
      <w:r w:rsidRPr="009D7926">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14:paraId="54D20F23" w14:textId="3373919C" w:rsidR="009D7926" w:rsidRDefault="009D7926" w:rsidP="009D7926">
      <w:pPr>
        <w:pStyle w:val="NormalWeb"/>
        <w:jc w:val="both"/>
      </w:pPr>
    </w:p>
    <w:p w14:paraId="10DDDC7B" w14:textId="7230CA69" w:rsidR="00D2447E" w:rsidRDefault="00000000">
      <w:r>
        <w:rPr>
          <w:color w:val="FF0000"/>
        </w:rPr>
        <w:t>The non-linear trend of activity change during the early phase indicates the involvement of a complex processing strategy underlying the inference-based decision-making behaviour seen in the animals (Fig.2C).</w:t>
      </w:r>
    </w:p>
    <w:p w14:paraId="2A600A1D" w14:textId="77777777" w:rsidR="00D2447E" w:rsidRDefault="00000000">
      <w:pPr>
        <w:spacing w:before="0" w:line="259" w:lineRule="auto"/>
        <w:jc w:val="left"/>
      </w:pPr>
      <w:r>
        <w:br w:type="page"/>
      </w:r>
    </w:p>
    <w:p w14:paraId="4170D38D" w14:textId="77777777" w:rsidR="00D2447E" w:rsidRDefault="00000000">
      <w:pPr>
        <w:pStyle w:val="Heading2"/>
      </w:pPr>
      <w:r>
        <w:lastRenderedPageBreak/>
        <w:t>Layer specific spatiotemporal activity patterns in the frontal field A</w:t>
      </w:r>
    </w:p>
    <w:p w14:paraId="207099F9" w14:textId="70036698" w:rsidR="00D2447E" w:rsidRPr="0083235F" w:rsidRDefault="0083235F" w:rsidP="0083235F">
      <w:pPr>
        <w:pStyle w:val="Heading3"/>
        <w:numPr>
          <w:ilvl w:val="2"/>
          <w:numId w:val="13"/>
        </w:numPr>
        <w:rPr>
          <w:rFonts w:ascii="Times New Roman" w:hAnsi="Times New Roman"/>
          <w:sz w:val="27"/>
          <w:lang w:val="en-US"/>
        </w:rPr>
      </w:pPr>
      <w:r>
        <w:t>Histological Confirmation of Laminar Electrode Positioning in Frontal Field A</w:t>
      </w:r>
    </w:p>
    <w:p w14:paraId="6E2535BD" w14:textId="7BD5A1C8" w:rsidR="00CA675B" w:rsidRDefault="00CA675B" w:rsidP="00CA675B">
      <w:r w:rsidRPr="00CA675B">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w:t>
      </w:r>
      <w:r w:rsidR="00471DDE">
        <w:rPr>
          <w:rFonts w:cs="Arial"/>
        </w:rPr>
        <w:t>u</w:t>
      </w:r>
      <w:r w:rsidRPr="00CA675B">
        <w:rPr>
          <w:rFonts w:cs="Arial"/>
        </w:rPr>
        <w:t>ral paradigm.</w:t>
      </w:r>
    </w:p>
    <w:p w14:paraId="292B71D2" w14:textId="77777777" w:rsidR="00CA675B" w:rsidRDefault="00CA675B" w:rsidP="00CA675B">
      <w:r w:rsidRPr="00CA675B">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3F90B6B8" w14:textId="7FE293CA" w:rsidR="0083235F" w:rsidRPr="0083235F" w:rsidRDefault="00CA675B" w:rsidP="00CA675B">
      <w:pPr>
        <w:rPr>
          <w:rFonts w:cs="Arial"/>
        </w:rPr>
      </w:pPr>
      <w:r w:rsidRPr="00CA675B">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65FB1003" w14:textId="693EB16E" w:rsidR="00D2447E" w:rsidRDefault="00000000" w:rsidP="004C77F4">
      <w:pPr>
        <w:pStyle w:val="NormalWeb"/>
        <w:jc w:val="center"/>
      </w:pPr>
      <w:r>
        <w:rPr>
          <w:noProof/>
        </w:rPr>
        <w:lastRenderedPageBreak/>
        <w:drawing>
          <wp:inline distT="0" distB="0" distL="0" distR="0" wp14:anchorId="34281A6A" wp14:editId="25B4AD68">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6BA231E8" w14:textId="77AB3777" w:rsidR="00D2447E"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sidR="006A4D5B" w:rsidRPr="006A4D5B">
        <w:rPr>
          <w:bCs/>
          <w:i w:val="0"/>
          <w:color w:val="auto"/>
          <w:sz w:val="20"/>
        </w:rPr>
        <w:t>Sample histology image from Frontal field A (FrA), taken 4.85 mm anterior to the Bregma. The electrode track is evident at 1.5 mm lateral to the Bregma, reaching a cortical depth of approximately 1.29 mm</w:t>
      </w:r>
    </w:p>
    <w:p w14:paraId="486183EC" w14:textId="77777777" w:rsidR="00D2447E" w:rsidRDefault="00000000">
      <w:pPr>
        <w:pStyle w:val="Heading3"/>
      </w:pPr>
      <w:r>
        <w:t>Distinct layer wise shift in frontal activity patterns: Exploitation to exploration</w:t>
      </w:r>
    </w:p>
    <w:p w14:paraId="5DFD3E52" w14:textId="77777777" w:rsidR="00D2447E" w:rsidRDefault="00000000">
      <w:r>
        <w:t xml:space="preserve">Five distinct cortical layers were identified from the current source profiles of the laminar recordings (Fig.3). </w:t>
      </w:r>
      <w:commentRangeStart w:id="13"/>
      <w:commentRangeStart w:id="14"/>
      <w:r>
        <w:t xml:space="preserve">The source signal was removed and only the sinks were considered </w:t>
      </w:r>
      <w:commentRangeEnd w:id="13"/>
      <w:r>
        <w:rPr>
          <w:rStyle w:val="CommentReference"/>
        </w:rPr>
        <w:commentReference w:id="13"/>
      </w:r>
      <w:commentRangeEnd w:id="14"/>
      <w:r>
        <w:rPr>
          <w:rStyle w:val="CommentReference"/>
        </w:rPr>
        <w:commentReference w:id="1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14:paraId="574CB325" w14:textId="77777777" w:rsidR="00D2447E" w:rsidRDefault="00000000">
      <w:r>
        <w:t xml:space="preserve">In the individual poke RMS analysis, similar to overall frontal activity, there is an initial decrease in all cortical layers (Fig.6B). However, at the beginning of the exploration phase (n-2 to nth poke), the activity of upper layers I/II and III/IV, as well as Vb,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15"/>
      <w:r>
        <w:t>activity</w:t>
      </w:r>
      <w:commentRangeEnd w:id="15"/>
      <w:r>
        <w:rPr>
          <w:rStyle w:val="CommentReference"/>
        </w:rPr>
        <w:commentReference w:id="15"/>
      </w:r>
      <w:r>
        <w:t>.</w:t>
      </w:r>
    </w:p>
    <w:p w14:paraId="7BDCDDA0" w14:textId="701646C1" w:rsidR="0083235F" w:rsidRDefault="0083235F" w:rsidP="0083235F">
      <w:r>
        <w:lastRenderedPageBreak/>
        <w:t xml:space="preserve">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w:t>
      </w:r>
      <w:r w:rsidR="00697392">
        <w:t xml:space="preserve">for the last poke, </w:t>
      </w:r>
      <w:r>
        <w:t>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7DA2158B" w14:textId="1A273EF0" w:rsidR="00CE7A14" w:rsidRPr="00CE7A14" w:rsidRDefault="00085234" w:rsidP="00CE7A14">
      <w:r>
        <w:t>When evaluating the RMS of individual pokes</w:t>
      </w:r>
      <w:r w:rsidR="00CE7A14">
        <w:t xml:space="preserve">, an initial decline in activity was noted across all cortical layers, reflecting the trend observed in the </w:t>
      </w:r>
      <w:r w:rsidR="00447A55">
        <w:t>overall</w:t>
      </w:r>
      <w:r w:rsidR="00CE7A14">
        <w:t xml:space="preserve">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w:t>
      </w:r>
      <w:r w:rsidR="00EA356B">
        <w:t>Similar to the early phase, d</w:t>
      </w:r>
      <w:r w:rsidR="00CE7A14">
        <w:t xml:space="preserve">uring the late phase, a general decrease in activity was noted across all pokes. </w:t>
      </w:r>
      <w:r w:rsidR="00CE53DF">
        <w:t>However</w:t>
      </w:r>
      <w:r w:rsidR="00CE7A14">
        <w:t>,</w:t>
      </w:r>
      <w:r w:rsidR="00CE53DF">
        <w:t xml:space="preserve"> in contrast to early phase where</w:t>
      </w:r>
      <w:r w:rsidR="00CE7A14">
        <w:t xml:space="preserve"> layers I/II, III/IV, and Vb </w:t>
      </w:r>
      <w:r w:rsidR="00CE53DF">
        <w:t>showed a steep increase in activity, here</w:t>
      </w:r>
      <w:r w:rsidR="00CE7A14">
        <w:t>,</w:t>
      </w:r>
      <w:r w:rsidR="00CE53DF">
        <w:t xml:space="preserve"> these layers only</w:t>
      </w:r>
      <w:r w:rsidR="00CE7A14">
        <w:t xml:space="preserve"> </w:t>
      </w:r>
      <w:r w:rsidR="00CE53DF">
        <w:t>exhibited</w:t>
      </w:r>
      <w:r w:rsidR="00CE7A14">
        <w:t xml:space="preserve"> a subtle uptick in activity during the moments leading up to the decision to explore (from n-2 to nth poke),</w:t>
      </w:r>
      <w:r w:rsidR="00A9622E">
        <w:t xml:space="preserve"> </w:t>
      </w:r>
      <w:r w:rsidR="00CE7A14">
        <w:t>providing a nuanced view of the layer-specific activity dynamics associated with the shift from exploitation to exploration.</w:t>
      </w:r>
    </w:p>
    <w:p w14:paraId="48EF5C53" w14:textId="77777777" w:rsidR="00940A14" w:rsidRDefault="00940A14" w:rsidP="00940A14">
      <w:pPr>
        <w:keepNext/>
        <w:jc w:val="center"/>
      </w:pPr>
      <w:r>
        <w:rPr>
          <w:noProof/>
        </w:rPr>
        <w:lastRenderedPageBreak/>
        <w:drawing>
          <wp:inline distT="0" distB="0" distL="0" distR="0" wp14:anchorId="515616FD" wp14:editId="6EBCDA4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14:paraId="21B5AA61" w14:textId="4D2D4CB9" w:rsidR="00940A14" w:rsidRDefault="00940A14" w:rsidP="00940A14">
      <w:pPr>
        <w:pStyle w:val="Caption"/>
        <w:ind w:left="851" w:hanging="851"/>
        <w:rPr>
          <w:bCs/>
          <w:i w:val="0"/>
          <w:color w:val="auto"/>
          <w:sz w:val="20"/>
        </w:rPr>
      </w:pPr>
      <w:commentRangeStart w:id="17"/>
      <w:r>
        <w:rPr>
          <w:b/>
          <w:i w:val="0"/>
          <w:color w:val="auto"/>
          <w:sz w:val="20"/>
        </w:rPr>
        <w:t xml:space="preserve">Figure </w:t>
      </w:r>
      <w:commentRangeEnd w:id="17"/>
      <w:r>
        <w:rPr>
          <w:rStyle w:val="CommentReference"/>
          <w:i w:val="0"/>
          <w:iCs w:val="0"/>
          <w:color w:val="auto"/>
        </w:rPr>
        <w:commentReference w:id="17"/>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xml:space="preserve">: Layer specific </w:t>
      </w:r>
      <w:r w:rsidR="006231DA">
        <w:rPr>
          <w:b/>
          <w:i w:val="0"/>
          <w:color w:val="auto"/>
          <w:sz w:val="20"/>
        </w:rPr>
        <w:t xml:space="preserve">cortical activity in </w:t>
      </w:r>
      <w:r>
        <w:rPr>
          <w:b/>
          <w:i w:val="0"/>
          <w:color w:val="auto"/>
          <w:sz w:val="20"/>
        </w:rPr>
        <w:t xml:space="preserve">frontal </w:t>
      </w:r>
      <w:r w:rsidR="006231DA">
        <w:rPr>
          <w:b/>
          <w:i w:val="0"/>
          <w:color w:val="auto"/>
          <w:sz w:val="20"/>
        </w:rPr>
        <w:t>region A</w:t>
      </w:r>
      <w:r>
        <w:rPr>
          <w:bCs/>
          <w:i w:val="0"/>
          <w:color w:val="auto"/>
          <w:sz w:val="20"/>
        </w:rPr>
        <w:t xml:space="preserve">. </w:t>
      </w:r>
      <w:r>
        <w:rPr>
          <w:b/>
          <w:i w:val="0"/>
          <w:color w:val="auto"/>
          <w:sz w:val="20"/>
        </w:rPr>
        <w:t>A</w:t>
      </w:r>
      <w:r>
        <w:rPr>
          <w:bCs/>
          <w:i w:val="0"/>
          <w:color w:val="auto"/>
          <w:sz w:val="20"/>
        </w:rPr>
        <w:t xml:space="preserve"> – </w:t>
      </w:r>
      <w:r w:rsidR="006231DA" w:rsidRPr="006231DA">
        <w:rPr>
          <w:bCs/>
          <w:i w:val="0"/>
          <w:color w:val="auto"/>
          <w:sz w:val="20"/>
        </w:rPr>
        <w:t xml:space="preserve">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sidR="006231DA" w:rsidRPr="00533634">
        <w:rPr>
          <w:b/>
          <w:i w:val="0"/>
          <w:color w:val="auto"/>
          <w:sz w:val="20"/>
        </w:rPr>
        <w:t>B</w:t>
      </w:r>
      <w:r w:rsidR="006231DA" w:rsidRPr="006231DA">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14:paraId="05DEA1BC" w14:textId="77777777" w:rsidR="00940A14" w:rsidRDefault="00940A14"/>
    <w:sectPr w:rsidR="00940A14">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14:paraId="6D99CB0F" w14:textId="77777777" w:rsidR="00D2447E" w:rsidRDefault="00000000">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14:paraId="400FEEFE" w14:textId="77777777" w:rsidR="00D2447E" w:rsidRDefault="00D2447E">
      <w:pPr>
        <w:pStyle w:val="CommentText"/>
      </w:pPr>
    </w:p>
    <w:p w14:paraId="3E50595F" w14:textId="77777777" w:rsidR="00D2447E" w:rsidRDefault="00000000">
      <w:pPr>
        <w:pStyle w:val="CommentText"/>
        <w:numPr>
          <w:ilvl w:val="0"/>
          <w:numId w:val="10"/>
        </w:numPr>
      </w:pPr>
      <w:r>
        <w:t xml:space="preserve"> Research question in 1 sentence</w:t>
      </w:r>
    </w:p>
    <w:p w14:paraId="2B8155D9" w14:textId="77777777" w:rsidR="00D2447E" w:rsidRDefault="00000000">
      <w:pPr>
        <w:pStyle w:val="CommentText"/>
        <w:numPr>
          <w:ilvl w:val="0"/>
          <w:numId w:val="10"/>
        </w:numPr>
      </w:pPr>
      <w:r>
        <w:t>Experiemtnel design in a nutshell</w:t>
      </w:r>
    </w:p>
    <w:p w14:paraId="1BC7327C" w14:textId="77777777" w:rsidR="00D2447E" w:rsidRDefault="00000000">
      <w:pPr>
        <w:pStyle w:val="CommentText"/>
        <w:numPr>
          <w:ilvl w:val="0"/>
          <w:numId w:val="10"/>
        </w:numPr>
      </w:pPr>
      <w:r>
        <w:t>Presentation of data in a logical and for that particular question most relevant order</w:t>
      </w:r>
    </w:p>
    <w:p w14:paraId="43E891EB" w14:textId="77777777" w:rsidR="00D2447E" w:rsidRDefault="00D2447E">
      <w:pPr>
        <w:pStyle w:val="CommentText"/>
      </w:pPr>
    </w:p>
    <w:p w14:paraId="4C32BA2A" w14:textId="77777777" w:rsidR="00D2447E" w:rsidRDefault="00000000">
      <w:pPr>
        <w:pStyle w:val="CommentText"/>
      </w:pPr>
      <w:r>
        <w:t>So, a results section may start w/ something like this:</w:t>
      </w:r>
      <w:r>
        <w:br/>
      </w:r>
      <w:r>
        <w:br/>
        <w:t>“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tradeoff experiment.”</w:t>
      </w:r>
    </w:p>
    <w:p w14:paraId="511CB646" w14:textId="77777777" w:rsidR="00D2447E" w:rsidRDefault="00D2447E">
      <w:pPr>
        <w:pStyle w:val="CommentText"/>
      </w:pPr>
    </w:p>
    <w:p w14:paraId="55896D2D" w14:textId="77777777" w:rsidR="00D2447E" w:rsidRDefault="00000000">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its not the position of the electrode. That’s probably more or less the last thing, that you may also thing about finally. </w:t>
      </w:r>
    </w:p>
    <w:p w14:paraId="142E37B5" w14:textId="77777777" w:rsidR="00D2447E" w:rsidRDefault="00D2447E">
      <w:pPr>
        <w:pStyle w:val="CommentText"/>
      </w:pPr>
    </w:p>
    <w:p w14:paraId="4C1BE4DC" w14:textId="77777777" w:rsidR="00D2447E" w:rsidRDefault="00000000">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Instead of ¾ of a page. </w:t>
      </w:r>
    </w:p>
    <w:p w14:paraId="6527980C" w14:textId="77777777" w:rsidR="00D2447E" w:rsidRDefault="00D2447E">
      <w:pPr>
        <w:pStyle w:val="CommentText"/>
      </w:pPr>
    </w:p>
    <w:p w14:paraId="3B00F32E" w14:textId="77777777" w:rsidR="00D2447E" w:rsidRDefault="00000000">
      <w:pPr>
        <w:pStyle w:val="CommentText"/>
      </w:pPr>
      <w:r>
        <w:t>See my comment at 1.2</w:t>
      </w:r>
    </w:p>
    <w:p w14:paraId="2E7DF7FD" w14:textId="77777777" w:rsidR="00D2447E" w:rsidRDefault="00D2447E">
      <w:pPr>
        <w:pStyle w:val="CommentText"/>
      </w:pPr>
    </w:p>
  </w:comment>
  <w:comment w:id="1" w:author="Max Happel MSB Berlin" w:date="2023-12-21T06:34:00Z" w:initials="MHMB">
    <w:p w14:paraId="319F7B4E" w14:textId="77777777" w:rsidR="00D2447E" w:rsidRDefault="00000000">
      <w:pPr>
        <w:pStyle w:val="CommentText"/>
      </w:pPr>
      <w:r>
        <w:rPr>
          <w:rStyle w:val="CommentReference"/>
        </w:rPr>
        <w:annotationRef/>
      </w:r>
      <w:r>
        <w:t>That section could henceforth start with something like:</w:t>
      </w:r>
      <w:r>
        <w:br/>
      </w:r>
    </w:p>
    <w:p w14:paraId="4E4A235F" w14:textId="77777777" w:rsidR="00D2447E" w:rsidRDefault="00000000">
      <w:pPr>
        <w:pStyle w:val="CommentText"/>
      </w:pPr>
      <w:r>
        <w:t>“The behavioral experiment was designed to investigate attentional resource allocation in a probabilistic foraging paradigm. Mongolian gerbils had to decide when to switch from a depleting food spout to another promising more food. This task was designed to mimic the exploration-exploitation tradeoff that is commonly observed in natural foraging behavior. This task is particularly suited to study probabilistic decision-making as it requires subjects to make decisions based on uncertain outcomes, which is a fundamental aspect of many real-world decision”</w:t>
      </w:r>
    </w:p>
    <w:p w14:paraId="0D3BCAA8" w14:textId="77777777" w:rsidR="00D2447E" w:rsidRDefault="00D2447E">
      <w:pPr>
        <w:pStyle w:val="CommentText"/>
      </w:pPr>
    </w:p>
    <w:p w14:paraId="49DA4C06" w14:textId="77777777" w:rsidR="00D2447E" w:rsidRDefault="00D2447E">
      <w:pPr>
        <w:pStyle w:val="CommentText"/>
      </w:pPr>
    </w:p>
    <w:p w14:paraId="56A35679" w14:textId="77777777" w:rsidR="00D2447E" w:rsidRDefault="00000000">
      <w:pPr>
        <w:pStyle w:val="CommentText"/>
      </w:pPr>
      <w:r>
        <w:t>So think how you would read that paper. Its useful to first understand the behavioral results. This is because behavior provides the observable output of the underlying neural processes. By understanding the behavioral results, we can form hypotheses about the neural mechanisms that might be driving those behaviors.</w:t>
      </w:r>
    </w:p>
    <w:p w14:paraId="5339470F" w14:textId="77777777" w:rsidR="00D2447E" w:rsidRDefault="00D2447E">
      <w:pPr>
        <w:pStyle w:val="CommentText"/>
      </w:pPr>
    </w:p>
    <w:p w14:paraId="5767E1E4" w14:textId="77777777" w:rsidR="00D2447E" w:rsidRDefault="00000000">
      <w:pPr>
        <w:pStyle w:val="CommentText"/>
      </w:pPr>
      <w:r>
        <w:t xml:space="preserve">What do you actually need to know to better understand the behavrio. And understand why you focussed on the first/last rewarded/unrewarded poke. </w:t>
      </w:r>
    </w:p>
    <w:p w14:paraId="4751C0B1" w14:textId="77777777" w:rsidR="00D2447E" w:rsidRDefault="00D2447E">
      <w:pPr>
        <w:pStyle w:val="CommentText"/>
      </w:pPr>
    </w:p>
    <w:p w14:paraId="265A307A" w14:textId="77777777" w:rsidR="00D2447E" w:rsidRDefault="00000000">
      <w:pPr>
        <w:pStyle w:val="CommentText"/>
      </w:pPr>
      <w:r>
        <w:t xml:space="preserve">Its absolutely fine if you want to present also a figure from the paper from Güldener et al. I sent you the current version, right? If you want you could also make an own figure to avoid showing a figure form another paper. Just needs a citation but then its fine. If it helps the reader to better understand the outcome of the behavior. From what is shown in Fig 2, the parts below are clearly your analysis. </w:t>
      </w:r>
    </w:p>
    <w:p w14:paraId="6D027A8E" w14:textId="77777777" w:rsidR="00D2447E" w:rsidRDefault="00D2447E">
      <w:pPr>
        <w:pStyle w:val="CommentText"/>
      </w:pPr>
    </w:p>
    <w:p w14:paraId="1324894F" w14:textId="77777777" w:rsidR="00D2447E" w:rsidRDefault="00000000">
      <w:pPr>
        <w:pStyle w:val="CommentText"/>
      </w:pPr>
      <w:r>
        <w:t xml:space="preserve">So, as a reader I’d like to know: </w:t>
      </w:r>
    </w:p>
    <w:p w14:paraId="7BB44894" w14:textId="77777777" w:rsidR="00D2447E" w:rsidRDefault="00000000">
      <w:pPr>
        <w:pStyle w:val="CommentText"/>
        <w:numPr>
          <w:ilvl w:val="0"/>
          <w:numId w:val="11"/>
        </w:numPr>
      </w:pPr>
      <w:r>
        <w:t xml:space="preserve"> How many trials on avg per session, how many sessions in total per animal, how many trials therefore altogether do you have as your data basis? </w:t>
      </w:r>
    </w:p>
    <w:p w14:paraId="4E514E66" w14:textId="77777777" w:rsidR="00D2447E" w:rsidRDefault="00000000">
      <w:pPr>
        <w:pStyle w:val="CommentText"/>
        <w:numPr>
          <w:ilvl w:val="0"/>
          <w:numId w:val="11"/>
        </w:numPr>
      </w:pPr>
      <w:r>
        <w:t xml:space="preserve"> Avg Number of rewards per starting probability? Avg residence time per starting probability?</w:t>
      </w:r>
    </w:p>
    <w:p w14:paraId="203989D4" w14:textId="77777777" w:rsidR="00D2447E" w:rsidRDefault="00000000">
      <w:pPr>
        <w:pStyle w:val="CommentText"/>
        <w:numPr>
          <w:ilvl w:val="0"/>
          <w:numId w:val="11"/>
        </w:numPr>
      </w:pPr>
      <w:r>
        <w:t xml:space="preserve"> One could investigate Inter-Poke Intervals before/after successful or unsuccessfull pokes, at the beginning or end of a trial etc. </w:t>
      </w:r>
    </w:p>
    <w:p w14:paraId="5A695DA2" w14:textId="77777777" w:rsidR="00D2447E" w:rsidRDefault="00000000">
      <w:pPr>
        <w:pStyle w:val="CommentText"/>
        <w:numPr>
          <w:ilvl w:val="0"/>
          <w:numId w:val="12"/>
        </w:numPr>
      </w:pPr>
      <w:r>
        <w:t xml:space="preserve">Althoigh I know that the behavior is not the focus of your thesis, the reader should at least have a basic understanding whats happening and why  first/last rewarded/unrewarded are the interesting points to look at. </w:t>
      </w:r>
    </w:p>
    <w:p w14:paraId="173A04F8" w14:textId="77777777" w:rsidR="00D2447E" w:rsidRDefault="00000000">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14:paraId="27DD4DE6" w14:textId="77777777" w:rsidR="00D2447E" w:rsidRDefault="00000000">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14:paraId="7002460C" w14:textId="77777777" w:rsidR="00D2447E" w:rsidRDefault="00D2447E">
      <w:pPr>
        <w:pStyle w:val="CommentText"/>
      </w:pPr>
    </w:p>
  </w:comment>
  <w:comment w:id="2" w:author="Max Happel MSB Berlin" w:date="2023-12-21T06:50:00Z" w:initials="MHMB">
    <w:p w14:paraId="22461DDE" w14:textId="77777777" w:rsidR="00D2447E" w:rsidRDefault="00000000">
      <w:pPr>
        <w:pStyle w:val="CommentText"/>
      </w:pPr>
      <w:r>
        <w:rPr>
          <w:rStyle w:val="CommentReference"/>
        </w:rPr>
        <w:annotationRef/>
      </w:r>
      <w:r>
        <w:t>That is one option. Which other options are there?</w:t>
      </w:r>
      <w:r>
        <w:br/>
        <w:t xml:space="preserve">fixed time rule, fixed number rule, Giving up-time rule…  </w:t>
      </w:r>
    </w:p>
  </w:comment>
  <w:comment w:id="3" w:author="Vishal Kannan" w:date="2023-12-14T13:46:00Z" w:initials="VK">
    <w:p w14:paraId="76F48983" w14:textId="77777777" w:rsidR="00D2447E" w:rsidRDefault="00000000">
      <w:pPr>
        <w:pStyle w:val="CommentText"/>
      </w:pPr>
      <w:r>
        <w:rPr>
          <w:rStyle w:val="CommentReference"/>
        </w:rPr>
        <w:annotationRef/>
      </w:r>
      <w:r>
        <w:t>Explain stimulus bound and inference bound decision making process in discussion</w:t>
      </w:r>
    </w:p>
  </w:comment>
  <w:comment w:id="4" w:author="Vishal Kannan" w:date="2023-12-27T10:48:00Z" w:initials="VK">
    <w:p w14:paraId="1E4C6BD1" w14:textId="77777777" w:rsidR="00D2447E" w:rsidRDefault="00000000">
      <w:pPr>
        <w:pStyle w:val="CommentText"/>
      </w:pPr>
      <w:r>
        <w:rPr>
          <w:rStyle w:val="CommentReference"/>
        </w:rPr>
        <w:annotationRef/>
      </w:r>
      <w:r>
        <w:t>Change the title. We decided to not talk in terms of motor activity but encoding of expectation and evaluation of reward. Also, this is a result section. So no need to give a interpreted title which would be more apt in discussion</w:t>
      </w:r>
    </w:p>
  </w:comment>
  <w:comment w:id="5" w:author="Vishal Kannan" w:date="2023-12-27T10:47:00Z" w:initials="VK">
    <w:p w14:paraId="6151B5AB" w14:textId="77777777" w:rsidR="00D2447E" w:rsidRDefault="00000000">
      <w:pPr>
        <w:pStyle w:val="CommentText"/>
      </w:pPr>
      <w:r>
        <w:rPr>
          <w:rStyle w:val="CommentReference"/>
        </w:rPr>
        <w:annotationRef/>
      </w:r>
      <w:r>
        <w:rPr>
          <w:rStyle w:val="CommentReference"/>
        </w:rPr>
        <w:annotationRef/>
      </w:r>
      <w:r>
        <w:t>Remove the title from the figure</w:t>
      </w:r>
    </w:p>
  </w:comment>
  <w:comment w:id="6" w:author="Vishal Kannan" w:date="2023-12-27T14:03:00Z" w:initials="VK">
    <w:p w14:paraId="16B34C6C" w14:textId="77777777" w:rsidR="00D2447E" w:rsidRDefault="00000000">
      <w:pPr>
        <w:pStyle w:val="CommentText"/>
      </w:pPr>
      <w:r>
        <w:rPr>
          <w:rStyle w:val="CommentReference"/>
        </w:rPr>
        <w:annotationRef/>
      </w:r>
      <w:r>
        <w:t>Does this title make sense? Do we need a title?</w:t>
      </w:r>
    </w:p>
  </w:comment>
  <w:comment w:id="7" w:author="Max Happel MSB Berlin" w:date="2023-12-21T06:58:00Z" w:initials="MHMB">
    <w:p w14:paraId="778782E7" w14:textId="77777777" w:rsidR="00D2447E" w:rsidRDefault="00000000">
      <w:pPr>
        <w:pStyle w:val="CommentText"/>
      </w:pPr>
      <w:r>
        <w:rPr>
          <w:rStyle w:val="CommentReference"/>
        </w:rPr>
        <w:annotationRef/>
      </w:r>
      <w:r>
        <w:t xml:space="preserve">That is for sure the part for the discussion section. Results are results. No interpretation of the data. </w:t>
      </w:r>
    </w:p>
    <w:p w14:paraId="24B5D68C" w14:textId="77777777" w:rsidR="00D2447E" w:rsidRDefault="00D2447E">
      <w:pPr>
        <w:pStyle w:val="CommentText"/>
      </w:pPr>
    </w:p>
    <w:p w14:paraId="6EF491A6" w14:textId="77777777" w:rsidR="00D2447E" w:rsidRDefault="00000000">
      <w:pPr>
        <w:pStyle w:val="CommentText"/>
      </w:pPr>
      <w:r>
        <w:t xml:space="preserve">What you can say here is, that you find an at least bimodal waveform distribution with a ´n early peak after leaving (0-100ms) and a second one following (100-500ms). </w:t>
      </w:r>
    </w:p>
    <w:p w14:paraId="37847083" w14:textId="77777777" w:rsidR="00D2447E" w:rsidRDefault="00D2447E">
      <w:pPr>
        <w:pStyle w:val="CommentText"/>
      </w:pPr>
    </w:p>
    <w:p w14:paraId="6EDD17F2" w14:textId="77777777" w:rsidR="00D2447E" w:rsidRDefault="00000000">
      <w:pPr>
        <w:pStyle w:val="CommentText"/>
      </w:pPr>
      <w:r>
        <w:t xml:space="preserve">You could say that these may encode or correlate with different parameters, like motor activity, reward processing, evaluation of the outcomes etc. That’s why its interesting to quantify it further… </w:t>
      </w:r>
    </w:p>
    <w:p w14:paraId="32EC8E42" w14:textId="77777777" w:rsidR="00D2447E" w:rsidRDefault="00D2447E">
      <w:pPr>
        <w:pStyle w:val="CommentText"/>
      </w:pPr>
    </w:p>
    <w:p w14:paraId="381A50AB" w14:textId="77777777" w:rsidR="00D2447E" w:rsidRDefault="00000000">
      <w:pPr>
        <w:pStyle w:val="CommentText"/>
      </w:pPr>
      <w:r>
        <w:t>But all other interpretation you keep for the discussion</w:t>
      </w:r>
    </w:p>
  </w:comment>
  <w:comment w:id="9" w:author="Vishal Kannan" w:date="2023-12-14T11:07:00Z" w:initials="VK">
    <w:p w14:paraId="64959007" w14:textId="77777777" w:rsidR="00D2447E" w:rsidRDefault="00000000">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14:paraId="58C34990" w14:textId="77777777" w:rsidR="00D2447E" w:rsidRDefault="00D2447E">
      <w:pPr>
        <w:pStyle w:val="CommentText"/>
      </w:pPr>
    </w:p>
    <w:p w14:paraId="56E9FE2A" w14:textId="77777777" w:rsidR="00D2447E" w:rsidRDefault="00000000">
      <w:pPr>
        <w:pStyle w:val="CommentText"/>
      </w:pPr>
      <w:r>
        <w:t>I am kinda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ryt? What do you think about this?</w:t>
      </w:r>
    </w:p>
  </w:comment>
  <w:comment w:id="10" w:author="Max Happel MSB Berlin" w:date="2023-12-21T07:04:00Z" w:initials="MHMB">
    <w:p w14:paraId="69C87DD4" w14:textId="77777777" w:rsidR="00D2447E" w:rsidRDefault="00000000">
      <w:pPr>
        <w:pStyle w:val="CommentText"/>
      </w:pPr>
      <w:r>
        <w:t>So, clearly discussion, but to the topic:</w:t>
      </w:r>
    </w:p>
    <w:p w14:paraId="4B900F6C" w14:textId="77777777" w:rsidR="00D2447E" w:rsidRDefault="00D2447E">
      <w:pPr>
        <w:pStyle w:val="CommentText"/>
      </w:pPr>
    </w:p>
    <w:p w14:paraId="70AC812A" w14:textId="77777777" w:rsidR="00D2447E" w:rsidRDefault="00000000">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its also trivial as long as you received rewards throighoput the trial… But if you had consecutive unrewarded pokes, your expectation when leaving my change. And evaluating your expectations (i.e. reward coding) may happen afterwards (2nd peak). </w:t>
      </w:r>
    </w:p>
    <w:p w14:paraId="24E42DC8" w14:textId="77777777" w:rsidR="00D2447E" w:rsidRDefault="00000000">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8" w:author="Vishal Kannan" w:date="2023-12-27T14:28:00Z" w:initials="VK">
    <w:p w14:paraId="60BD1F5B" w14:textId="77777777" w:rsidR="00D2447E" w:rsidRDefault="00000000">
      <w:pPr>
        <w:pStyle w:val="CommentText"/>
      </w:pPr>
      <w:r>
        <w:rPr>
          <w:rStyle w:val="CommentReference"/>
        </w:rPr>
        <w:annotationRef/>
      </w:r>
      <w:r>
        <w:t>Discussion part</w:t>
      </w:r>
    </w:p>
  </w:comment>
  <w:comment w:id="11" w:author="Max Happel MSB Berlin" w:date="2023-12-21T06:57:00Z" w:initials="MHMB">
    <w:p w14:paraId="5268CDC2" w14:textId="77777777" w:rsidR="00D2447E" w:rsidRDefault="00000000">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2" w:author="Vishal Kannan" w:date="2023-12-27T10:47:00Z" w:initials="VK">
    <w:p w14:paraId="19AA744E" w14:textId="77777777" w:rsidR="00D2447E" w:rsidRDefault="00000000">
      <w:pPr>
        <w:pStyle w:val="CommentText"/>
      </w:pPr>
      <w:r>
        <w:rPr>
          <w:rStyle w:val="CommentReference"/>
        </w:rPr>
        <w:annotationRef/>
      </w:r>
      <w:r>
        <w:t>Remove the title from the figure</w:t>
      </w:r>
    </w:p>
  </w:comment>
  <w:comment w:id="13" w:author="Max Happel MSB Berlin" w:date="2023-12-21T07:25:00Z" w:initials="MHMB">
    <w:p w14:paraId="4FED94AC" w14:textId="77777777" w:rsidR="00D2447E" w:rsidRDefault="00000000">
      <w:pPr>
        <w:pStyle w:val="CommentText"/>
      </w:pPr>
      <w:r>
        <w:rPr>
          <w:rStyle w:val="CommentReference"/>
        </w:rPr>
        <w:annotationRef/>
      </w:r>
      <w:r>
        <w:t xml:space="preserve">How? Probably something for methods section. </w:t>
      </w:r>
    </w:p>
  </w:comment>
  <w:comment w:id="14" w:author="Vishal Kannan" w:date="2023-12-27T14:47:00Z" w:initials="VK">
    <w:p w14:paraId="686D5BEE" w14:textId="77777777" w:rsidR="00D2447E" w:rsidRDefault="00000000">
      <w:pPr>
        <w:pStyle w:val="CommentText"/>
      </w:pPr>
      <w:r>
        <w:rPr>
          <w:rStyle w:val="CommentReference"/>
        </w:rPr>
        <w:annotationRef/>
      </w:r>
      <w:r>
        <w:t>Already mentioned in the methods section</w:t>
      </w:r>
    </w:p>
  </w:comment>
  <w:comment w:id="15" w:author="Max Happel MSB Berlin" w:date="2023-12-21T07:26:00Z" w:initials="MHMB">
    <w:p w14:paraId="466CA44F" w14:textId="77777777" w:rsidR="00D2447E" w:rsidRDefault="00000000">
      <w:pPr>
        <w:pStyle w:val="CommentText"/>
      </w:pPr>
      <w:r>
        <w:rPr>
          <w:rStyle w:val="CommentReference"/>
        </w:rPr>
        <w:annotationRef/>
      </w:r>
      <w:r>
        <w:t>Here at the very end you could actually also show histology. The section could start with:</w:t>
      </w:r>
    </w:p>
    <w:p w14:paraId="50E84549" w14:textId="77777777" w:rsidR="00D2447E" w:rsidRDefault="00D2447E">
      <w:pPr>
        <w:pStyle w:val="CommentText"/>
      </w:pPr>
    </w:p>
    <w:p w14:paraId="79B6F282" w14:textId="77777777" w:rsidR="00D2447E" w:rsidRDefault="00000000">
      <w:pPr>
        <w:pStyle w:val="CommentText"/>
      </w:pPr>
      <w:bookmarkStart w:id="1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behavioral paradigm. </w:t>
      </w:r>
    </w:p>
    <w:p w14:paraId="7A826221" w14:textId="77777777" w:rsidR="00D2447E" w:rsidRDefault="00000000">
      <w:pPr>
        <w:pStyle w:val="CommentText"/>
      </w:pPr>
      <w:r>
        <w:br/>
        <w:t>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infer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16"/>
    <w:p w14:paraId="76FB8465" w14:textId="77777777" w:rsidR="00D2447E" w:rsidRDefault="00D2447E">
      <w:pPr>
        <w:pStyle w:val="CommentText"/>
      </w:pPr>
    </w:p>
    <w:p w14:paraId="2A131300" w14:textId="77777777" w:rsidR="00D2447E" w:rsidRDefault="00000000">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 w:id="17" w:author="Max Happel MSB Berlin" w:date="2023-12-21T07:24:00Z" w:initials="MHMB">
    <w:p w14:paraId="5E0DAA21" w14:textId="77777777" w:rsidR="00940A14" w:rsidRDefault="00940A14" w:rsidP="00940A14">
      <w:pPr>
        <w:pStyle w:val="CommentText"/>
      </w:pPr>
      <w:r>
        <w:rPr>
          <w:rStyle w:val="CommentReference"/>
        </w:rPr>
        <w:annotationRef/>
      </w:r>
      <w:r>
        <w:t xml:space="preserve">Such a complex figure. There is so much in it, if you know where to look at. For someone reading this trhe first time, the text would need som more guidance. Where to look and why? </w:t>
      </w:r>
    </w:p>
    <w:p w14:paraId="4D44AEF2" w14:textId="77777777" w:rsidR="00940A14" w:rsidRDefault="00940A14" w:rsidP="00940A14">
      <w:pPr>
        <w:pStyle w:val="CommentText"/>
      </w:pPr>
      <w:r>
        <w:t xml:space="preserve">Also, incluse a little legend in A, what is green and what i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DF7FD" w15:done="0"/>
  <w15:commentEx w15:paraId="7002460C" w15:done="0"/>
  <w15:commentEx w15:paraId="22461DDE" w15:done="0"/>
  <w15:commentEx w15:paraId="76F48983" w15:done="0"/>
  <w15:commentEx w15:paraId="1E4C6BD1" w15:done="0"/>
  <w15:commentEx w15:paraId="6151B5AB" w15:done="0"/>
  <w15:commentEx w15:paraId="16B34C6C" w15:done="0"/>
  <w15:commentEx w15:paraId="381A50AB" w15:done="0"/>
  <w15:commentEx w15:paraId="56E9FE2A" w15:done="0"/>
  <w15:commentEx w15:paraId="24E42DC8" w15:done="0"/>
  <w15:commentEx w15:paraId="60BD1F5B" w15:done="0"/>
  <w15:commentEx w15:paraId="5268CDC2" w15:done="0"/>
  <w15:commentEx w15:paraId="19AA744E" w15:done="0"/>
  <w15:commentEx w15:paraId="4FED94AC" w15:done="0"/>
  <w15:commentEx w15:paraId="686D5BEE" w15:done="0"/>
  <w15:commentEx w15:paraId="2A131300" w15:done="0"/>
  <w15:commentEx w15:paraId="4D44A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DF7FD" w16cid:durableId="6E742F44"/>
  <w16cid:commentId w16cid:paraId="7002460C" w16cid:durableId="78E1F3CE"/>
  <w16cid:commentId w16cid:paraId="22461DDE" w16cid:durableId="794298AF"/>
  <w16cid:commentId w16cid:paraId="76F48983" w16cid:durableId="06769914"/>
  <w16cid:commentId w16cid:paraId="1E4C6BD1" w16cid:durableId="43DAD390"/>
  <w16cid:commentId w16cid:paraId="6151B5AB" w16cid:durableId="3E3A3993"/>
  <w16cid:commentId w16cid:paraId="16B34C6C" w16cid:durableId="32BBB7C3"/>
  <w16cid:commentId w16cid:paraId="381A50AB" w16cid:durableId="317DBF88"/>
  <w16cid:commentId w16cid:paraId="56E9FE2A" w16cid:durableId="0B409ABE"/>
  <w16cid:commentId w16cid:paraId="24E42DC8" w16cid:durableId="27983B33"/>
  <w16cid:commentId w16cid:paraId="60BD1F5B" w16cid:durableId="50A09FA8"/>
  <w16cid:commentId w16cid:paraId="5268CDC2" w16cid:durableId="521129D3"/>
  <w16cid:commentId w16cid:paraId="19AA744E" w16cid:durableId="4DB84CC1"/>
  <w16cid:commentId w16cid:paraId="4FED94AC" w16cid:durableId="51C373E4"/>
  <w16cid:commentId w16cid:paraId="686D5BEE" w16cid:durableId="40F0F424"/>
  <w16cid:commentId w16cid:paraId="2A131300" w16cid:durableId="3A4E8B7A"/>
  <w16cid:commentId w16cid:paraId="4D44AEF2" w16cid:durableId="1E0840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51084947">
    <w:abstractNumId w:val="5"/>
  </w:num>
  <w:num w:numId="2" w16cid:durableId="153835077">
    <w:abstractNumId w:val="8"/>
  </w:num>
  <w:num w:numId="3" w16cid:durableId="1074743642">
    <w:abstractNumId w:val="2"/>
  </w:num>
  <w:num w:numId="4" w16cid:durableId="646514088">
    <w:abstractNumId w:val="4"/>
  </w:num>
  <w:num w:numId="5" w16cid:durableId="1431971317">
    <w:abstractNumId w:val="0"/>
  </w:num>
  <w:num w:numId="6" w16cid:durableId="1980189151">
    <w:abstractNumId w:val="7"/>
  </w:num>
  <w:num w:numId="7" w16cid:durableId="397675182">
    <w:abstractNumId w:val="1"/>
  </w:num>
  <w:num w:numId="8" w16cid:durableId="1312246012">
    <w:abstractNumId w:val="11"/>
  </w:num>
  <w:num w:numId="9" w16cid:durableId="380983619">
    <w:abstractNumId w:val="3"/>
  </w:num>
  <w:num w:numId="10" w16cid:durableId="1435204684">
    <w:abstractNumId w:val="6"/>
  </w:num>
  <w:num w:numId="11" w16cid:durableId="934485239">
    <w:abstractNumId w:val="10"/>
  </w:num>
  <w:num w:numId="12" w16cid:durableId="2097361420">
    <w:abstractNumId w:val="9"/>
  </w:num>
  <w:num w:numId="13" w16cid:durableId="965740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7E"/>
    <w:rsid w:val="000068CA"/>
    <w:rsid w:val="00085234"/>
    <w:rsid w:val="00133CCE"/>
    <w:rsid w:val="002252EC"/>
    <w:rsid w:val="00283601"/>
    <w:rsid w:val="00293E15"/>
    <w:rsid w:val="00294D79"/>
    <w:rsid w:val="003337E8"/>
    <w:rsid w:val="004265B8"/>
    <w:rsid w:val="00447A55"/>
    <w:rsid w:val="00471DDE"/>
    <w:rsid w:val="00490D4A"/>
    <w:rsid w:val="004C77F4"/>
    <w:rsid w:val="00531005"/>
    <w:rsid w:val="00533634"/>
    <w:rsid w:val="005C02A3"/>
    <w:rsid w:val="006213C2"/>
    <w:rsid w:val="006231DA"/>
    <w:rsid w:val="00653EAB"/>
    <w:rsid w:val="00697392"/>
    <w:rsid w:val="006A4D5B"/>
    <w:rsid w:val="006B2EDB"/>
    <w:rsid w:val="00755B33"/>
    <w:rsid w:val="00785748"/>
    <w:rsid w:val="007B2336"/>
    <w:rsid w:val="007E6590"/>
    <w:rsid w:val="00801B66"/>
    <w:rsid w:val="00816172"/>
    <w:rsid w:val="0083235F"/>
    <w:rsid w:val="00874822"/>
    <w:rsid w:val="00896D4A"/>
    <w:rsid w:val="008F2BA2"/>
    <w:rsid w:val="00940A14"/>
    <w:rsid w:val="009D7926"/>
    <w:rsid w:val="009F5FBA"/>
    <w:rsid w:val="00A455B8"/>
    <w:rsid w:val="00A54FB0"/>
    <w:rsid w:val="00A9622E"/>
    <w:rsid w:val="00AE2A26"/>
    <w:rsid w:val="00B06FA1"/>
    <w:rsid w:val="00B25349"/>
    <w:rsid w:val="00B27489"/>
    <w:rsid w:val="00BB30C6"/>
    <w:rsid w:val="00C10848"/>
    <w:rsid w:val="00C23776"/>
    <w:rsid w:val="00CA675B"/>
    <w:rsid w:val="00CB5986"/>
    <w:rsid w:val="00CE53DF"/>
    <w:rsid w:val="00CE7A14"/>
    <w:rsid w:val="00D2447E"/>
    <w:rsid w:val="00DE4366"/>
    <w:rsid w:val="00DF218D"/>
    <w:rsid w:val="00E05C58"/>
    <w:rsid w:val="00E448EF"/>
    <w:rsid w:val="00EA356B"/>
    <w:rsid w:val="00EA6255"/>
    <w:rsid w:val="00EA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B56B"/>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58"/>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50</Words>
  <Characters>19098</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382</cp:revision>
  <dcterms:created xsi:type="dcterms:W3CDTF">2023-12-21T06:32:00Z</dcterms:created>
  <dcterms:modified xsi:type="dcterms:W3CDTF">2023-12-28T15:23:00Z</dcterms:modified>
</cp:coreProperties>
</file>